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71CF91A2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77777777" w:rsidR="00304657" w:rsidRPr="004C2DE2" w:rsidRDefault="00304657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3339CEFE" w14:textId="77777777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Pr="004C2DE2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1EFC35CB" w14:textId="77777777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Pr="004C2DE2" w:rsidRDefault="003E4C9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73970FD5" w14:textId="77777777" w:rsidR="00B60542" w:rsidRPr="005F3A4F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Pr="004C2DE2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1B890889" w14:textId="77777777" w:rsidR="00B60542" w:rsidRPr="005F3A4F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Pr="004C2DE2" w:rsidRDefault="003E4C9F" w:rsidP="004E684E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 w:rsidRPr="004C2DE2">
        <w:rPr>
          <w:rFonts w:hint="eastAsia"/>
        </w:rPr>
        <w:t>......</w:t>
      </w:r>
    </w:p>
    <w:p w14:paraId="26F1137B" w14:textId="079BB714" w:rsidR="009C3AE5" w:rsidRPr="005F3A4F" w:rsidRDefault="009C3AE5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总结】</w:t>
      </w:r>
    </w:p>
    <w:p w14:paraId="5526BD3B" w14:textId="360C8653" w:rsidR="00AA035E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.</w:t>
      </w:r>
    </w:p>
    <w:p w14:paraId="6DC531AD" w14:textId="77777777" w:rsidR="00AD3EEC" w:rsidRPr="004C2DE2" w:rsidRDefault="00AD3EEC" w:rsidP="004E684E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0D1C7" w14:textId="77777777" w:rsidR="00944B52" w:rsidRDefault="00944B52">
      <w:r>
        <w:separator/>
      </w:r>
    </w:p>
  </w:endnote>
  <w:endnote w:type="continuationSeparator" w:id="0">
    <w:p w14:paraId="38FC0BF5" w14:textId="77777777" w:rsidR="00944B52" w:rsidRDefault="0094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577CE" w14:textId="77777777" w:rsidR="00944B52" w:rsidRDefault="00944B52">
      <w:r>
        <w:separator/>
      </w:r>
    </w:p>
  </w:footnote>
  <w:footnote w:type="continuationSeparator" w:id="0">
    <w:p w14:paraId="305AE996" w14:textId="77777777" w:rsidR="00944B52" w:rsidRDefault="0094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8435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A7BB3"/>
    <w:rsid w:val="001148A8"/>
    <w:rsid w:val="00172A27"/>
    <w:rsid w:val="00210B76"/>
    <w:rsid w:val="002C021C"/>
    <w:rsid w:val="002C408C"/>
    <w:rsid w:val="00304657"/>
    <w:rsid w:val="00314A39"/>
    <w:rsid w:val="00314E59"/>
    <w:rsid w:val="003337AB"/>
    <w:rsid w:val="00357A31"/>
    <w:rsid w:val="00373384"/>
    <w:rsid w:val="003903EC"/>
    <w:rsid w:val="003D3046"/>
    <w:rsid w:val="003E4A0B"/>
    <w:rsid w:val="003E4C9F"/>
    <w:rsid w:val="00480C4C"/>
    <w:rsid w:val="00497C7B"/>
    <w:rsid w:val="004C2DE2"/>
    <w:rsid w:val="004E684E"/>
    <w:rsid w:val="005315DF"/>
    <w:rsid w:val="00562D08"/>
    <w:rsid w:val="00592E92"/>
    <w:rsid w:val="005F3A4F"/>
    <w:rsid w:val="00647F4E"/>
    <w:rsid w:val="00655C97"/>
    <w:rsid w:val="00671D76"/>
    <w:rsid w:val="00692F88"/>
    <w:rsid w:val="006C41E4"/>
    <w:rsid w:val="0074018E"/>
    <w:rsid w:val="00761AAF"/>
    <w:rsid w:val="00794DB4"/>
    <w:rsid w:val="00810C5B"/>
    <w:rsid w:val="00826316"/>
    <w:rsid w:val="008F34D8"/>
    <w:rsid w:val="00944B52"/>
    <w:rsid w:val="009746F2"/>
    <w:rsid w:val="009C3AE5"/>
    <w:rsid w:val="009D4254"/>
    <w:rsid w:val="009E3581"/>
    <w:rsid w:val="009E5DF2"/>
    <w:rsid w:val="00A0712B"/>
    <w:rsid w:val="00A60B0C"/>
    <w:rsid w:val="00A84F92"/>
    <w:rsid w:val="00A874EB"/>
    <w:rsid w:val="00AA035E"/>
    <w:rsid w:val="00AA316A"/>
    <w:rsid w:val="00AD3EEC"/>
    <w:rsid w:val="00B60542"/>
    <w:rsid w:val="00B96585"/>
    <w:rsid w:val="00B97F6E"/>
    <w:rsid w:val="00BC531C"/>
    <w:rsid w:val="00BD211F"/>
    <w:rsid w:val="00BD6C5A"/>
    <w:rsid w:val="00C62FB0"/>
    <w:rsid w:val="00CF08C6"/>
    <w:rsid w:val="00D12CB3"/>
    <w:rsid w:val="00D3770E"/>
    <w:rsid w:val="00D97483"/>
    <w:rsid w:val="00DF1AD2"/>
    <w:rsid w:val="00E93975"/>
    <w:rsid w:val="00EA1F16"/>
    <w:rsid w:val="00F0416F"/>
    <w:rsid w:val="00F16781"/>
    <w:rsid w:val="00F22B28"/>
    <w:rsid w:val="00F76910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组实验报告模板-非官方</dc:title>
  <dc:subject/>
  <dc:creator>glpla.github.io</dc:creator>
  <cp:keywords/>
  <dc:description/>
  <cp:lastModifiedBy>军 冷</cp:lastModifiedBy>
  <cp:revision>55</cp:revision>
  <dcterms:created xsi:type="dcterms:W3CDTF">2023-10-20T10:51:00Z</dcterms:created>
  <dcterms:modified xsi:type="dcterms:W3CDTF">2024-12-25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